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29E231AB" w:rsidR="00862987" w:rsidRDefault="00862987" w:rsidP="00BF72EC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65982790" w14:textId="77777777" w:rsidR="0049054F" w:rsidRPr="0049054F" w:rsidRDefault="0049054F" w:rsidP="00BF72EC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60C41BD0" w:rsidR="00B42089" w:rsidRPr="00525E56" w:rsidRDefault="00B42089" w:rsidP="006217B8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5B7D06" w:rsidRPr="005B7D06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ity of</w:t>
            </w:r>
            <w:r w:rsid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3C0E4B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Perris</w:t>
            </w:r>
          </w:p>
        </w:tc>
      </w:tr>
      <w:tr w:rsidR="00B42089" w:rsidRPr="00396E35" w14:paraId="6AD52C60" w14:textId="77777777" w:rsidTr="00C84970">
        <w:trPr>
          <w:cantSplit/>
          <w:trHeight w:hRule="exact" w:val="624"/>
        </w:trPr>
        <w:tc>
          <w:tcPr>
            <w:tcW w:w="10800" w:type="dxa"/>
            <w:gridSpan w:val="4"/>
            <w:shd w:val="clear" w:color="auto" w:fill="auto"/>
          </w:tcPr>
          <w:p w14:paraId="4B64887E" w14:textId="22AA4B83" w:rsidR="00B42089" w:rsidRPr="00A74B5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PROJECT TITLE:  </w:t>
            </w:r>
            <w:r w:rsidR="001D3973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Project </w:t>
            </w:r>
            <w:r w:rsidR="003C0E4B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Peace (Protective factors Enacted to Advance Capable and Empowered families and youth)</w:t>
            </w:r>
            <w:r w:rsidR="001D3973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33AFDF38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3A7042" w:rsidRPr="003A7042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54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380BC7E1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$</w:t>
            </w:r>
            <w:r w:rsidR="008B31B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5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6076E097" w:rsidR="00B42089" w:rsidRPr="00396E35" w:rsidRDefault="006042AD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1799364585" w:edGrp="everyone" w:colFirst="0" w:colLast="0"/>
      <w:permStart w:id="428490512" w:edGrp="everyone" w:colFirst="1" w:colLast="1"/>
      <w:permStart w:id="1995078763" w:edGrp="everyone" w:colFirst="2" w:colLast="2"/>
      <w:permStart w:id="2128493941" w:edGrp="everyone" w:colFirst="3" w:colLast="3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20E31EDA" w:rsidR="008B4564" w:rsidRDefault="00164EC2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164EC2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0C3BA36" w:rsidR="008B4564" w:rsidRDefault="00164EC2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04674131" w:rsidR="008B4564" w:rsidRDefault="00164EC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B7C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1095130479" w:edGrp="everyone" w:colFirst="0" w:colLast="0"/>
      <w:permStart w:id="1809868992" w:edGrp="everyone" w:colFirst="1" w:colLast="1"/>
      <w:permStart w:id="975259180" w:edGrp="everyone" w:colFirst="2" w:colLast="2"/>
      <w:permStart w:id="1451046563" w:edGrp="everyone" w:colFirst="3" w:colLast="3"/>
      <w:permEnd w:id="1799364585"/>
      <w:permEnd w:id="428490512"/>
      <w:permEnd w:id="1995078763"/>
      <w:permEnd w:id="2128493941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164EC2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164EC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66561E19" w:rsidR="008B4564" w:rsidRDefault="00164EC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3CB1BC8E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164EC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3E5E3A4B" w:rsidR="008B4564" w:rsidRPr="00A600D7" w:rsidRDefault="008B4564" w:rsidP="00164EC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1095130479"/>
          <w:permEnd w:id="1809868992"/>
          <w:permEnd w:id="975259180"/>
          <w:permEnd w:id="1451046563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6042AD">
        <w:trPr>
          <w:trHeight w:val="89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10022B89" w:rsidR="00EA02FA" w:rsidRPr="003A7042" w:rsidRDefault="003A7042" w:rsidP="003A7042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1D1A8001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1CAD6036" w14:textId="77777777" w:rsidR="0049054F" w:rsidRDefault="0049054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49054F">
        <w:tc>
          <w:tcPr>
            <w:tcW w:w="162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5AB2702C" w14:textId="5A135869" w:rsidR="00257BDF" w:rsidRPr="003C0E4B" w:rsidRDefault="003C0E4B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E4B">
              <w:rPr>
                <w:rFonts w:ascii="Arial" w:hAnsi="Arial" w:cs="Arial"/>
                <w:b/>
                <w:sz w:val="24"/>
                <w:szCs w:val="24"/>
              </w:rPr>
              <w:t xml:space="preserve">School-Based Program: </w:t>
            </w:r>
            <w:r>
              <w:rPr>
                <w:rFonts w:ascii="Arial" w:hAnsi="Arial" w:cs="Arial"/>
                <w:sz w:val="24"/>
                <w:szCs w:val="24"/>
              </w:rPr>
              <w:t>Increase the number of youth adopting skills and strategies that lead to resiliency</w:t>
            </w:r>
            <w:r w:rsidR="006042A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6A4" w14:paraId="5AD790F6" w14:textId="77777777" w:rsidTr="0049054F">
        <w:trPr>
          <w:trHeight w:val="2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1E0BFD8" w14:textId="37F02E9C" w:rsidR="00DB36A4" w:rsidRDefault="003C0E4B" w:rsidP="006042AD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30 sessions (30 minutes) of Botvin Life Skills Training (LST) to at least 1,000 7</w:t>
            </w:r>
            <w:r w:rsidRPr="003C0E4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through 10</w:t>
            </w:r>
            <w:r w:rsidRPr="003C0E4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="006042AD">
              <w:rPr>
                <w:rFonts w:ascii="Arial" w:hAnsi="Arial" w:cs="Arial"/>
                <w:sz w:val="24"/>
                <w:szCs w:val="24"/>
              </w:rPr>
              <w:t>rade students each year with 80 percen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ing all sessions and demonstrating behaviors and learning that significantly reduces delinquency and violence</w:t>
            </w:r>
            <w:r w:rsidR="006042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CDBCC1" w14:textId="2A0AF22A" w:rsidR="001E3B86" w:rsidRDefault="003C0E4B" w:rsidP="006042AD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fter school restorative justice circles and one-on-one or group mentoring for one hour a week for up to 120 school counselor refer</w:t>
            </w:r>
            <w:r w:rsidR="006042AD">
              <w:rPr>
                <w:rFonts w:ascii="Arial" w:hAnsi="Arial" w:cs="Arial"/>
                <w:sz w:val="24"/>
                <w:szCs w:val="24"/>
              </w:rPr>
              <w:t>red students identified as high-</w:t>
            </w:r>
            <w:r>
              <w:rPr>
                <w:rFonts w:ascii="Arial" w:hAnsi="Arial" w:cs="Arial"/>
                <w:sz w:val="24"/>
                <w:szCs w:val="24"/>
              </w:rPr>
              <w:t>risk</w:t>
            </w:r>
            <w:r w:rsidR="006042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6E4E1" w14:textId="07C73B79" w:rsidR="001E3B86" w:rsidRPr="001D3973" w:rsidRDefault="003C0E4B" w:rsidP="006042AD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te ‘Peer Led Groups (PLG)’ that will train a minimum of 80 youth in advocacy (using the PLUS model) resulting in four (4) school anti-violence campaigns; 2 community service learnings</w:t>
            </w:r>
            <w:r w:rsidR="006042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7BDF" w14:paraId="7D6BCCE5" w14:textId="77777777" w:rsidTr="003A7042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4F1D13A1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6042AD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97638B">
              <w:rPr>
                <w:rFonts w:ascii="Arial" w:hAnsi="Arial" w:cs="Arial"/>
                <w:sz w:val="24"/>
                <w:szCs w:val="24"/>
              </w:rPr>
              <w:t>-</w:t>
            </w:r>
            <w:r w:rsidR="00EA1CCB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40569805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405698053"/>
          </w:p>
        </w:tc>
      </w:tr>
      <w:tr w:rsidR="00257BDF" w14:paraId="22DA94ED" w14:textId="77777777" w:rsidTr="003A7042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7ADE630C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>Describe any challenges toward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B27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6042AD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31035060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310350600"/>
          </w:p>
        </w:tc>
      </w:tr>
      <w:tr w:rsidR="00257BDF" w14:paraId="3DC8EE27" w14:textId="77777777" w:rsidTr="003A7042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83450816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834508160"/>
          </w:p>
        </w:tc>
      </w:tr>
    </w:tbl>
    <w:p w14:paraId="25E508D0" w14:textId="6CDFB1FB" w:rsidR="0049054F" w:rsidRDefault="0049054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5E62E8" w14:paraId="22B6F824" w14:textId="77777777" w:rsidTr="0049054F">
        <w:tc>
          <w:tcPr>
            <w:tcW w:w="171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20CAE4C4" w14:textId="51ACA4CD" w:rsidR="008402F6" w:rsidRPr="003C0E4B" w:rsidRDefault="003C0E4B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E4B">
              <w:rPr>
                <w:rFonts w:ascii="Arial" w:hAnsi="Arial" w:cs="Arial"/>
                <w:b/>
                <w:sz w:val="24"/>
                <w:szCs w:val="24"/>
              </w:rPr>
              <w:t>Component # 2-Summer Program:</w:t>
            </w:r>
            <w:r>
              <w:rPr>
                <w:rFonts w:ascii="Arial" w:hAnsi="Arial" w:cs="Arial"/>
                <w:sz w:val="24"/>
                <w:szCs w:val="24"/>
              </w:rPr>
              <w:t xml:space="preserve"> Increase healthy alternatives or prosocial activities available to youth during non-school hours (weekends, befor</w:t>
            </w:r>
            <w:r w:rsidR="006042AD">
              <w:rPr>
                <w:rFonts w:ascii="Arial" w:hAnsi="Arial" w:cs="Arial"/>
                <w:sz w:val="24"/>
                <w:szCs w:val="24"/>
              </w:rPr>
              <w:t>e or after school) that prevent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tio</w:t>
            </w:r>
            <w:r w:rsidR="006042AD">
              <w:rPr>
                <w:rFonts w:ascii="Arial" w:hAnsi="Arial" w:cs="Arial"/>
                <w:sz w:val="24"/>
                <w:szCs w:val="24"/>
              </w:rPr>
              <w:t>n in risky behaviors and reduce</w:t>
            </w:r>
            <w:r>
              <w:rPr>
                <w:rFonts w:ascii="Arial" w:hAnsi="Arial" w:cs="Arial"/>
                <w:sz w:val="24"/>
                <w:szCs w:val="24"/>
              </w:rPr>
              <w:t xml:space="preserve"> likelihood of youth’s </w:t>
            </w:r>
            <w:r w:rsidR="00E23863">
              <w:rPr>
                <w:rFonts w:ascii="Arial" w:hAnsi="Arial" w:cs="Arial"/>
                <w:sz w:val="24"/>
                <w:szCs w:val="24"/>
              </w:rPr>
              <w:t>participation in violence</w:t>
            </w:r>
            <w:r w:rsidR="006042AD">
              <w:rPr>
                <w:rFonts w:ascii="Arial" w:hAnsi="Arial" w:cs="Arial"/>
                <w:sz w:val="24"/>
                <w:szCs w:val="24"/>
              </w:rPr>
              <w:t>.</w:t>
            </w:r>
            <w:r w:rsidR="00E238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2971" w14:paraId="1C759367" w14:textId="77777777" w:rsidTr="0049054F">
        <w:trPr>
          <w:trHeight w:val="838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4859DA6E" w14:textId="66815455" w:rsidR="00E23863" w:rsidRDefault="00E23863" w:rsidP="006042AD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PEACE Summer Program services to a minim</w:t>
            </w:r>
            <w:r w:rsidR="006042AD">
              <w:rPr>
                <w:rFonts w:ascii="Arial" w:hAnsi="Arial" w:cs="Arial"/>
                <w:sz w:val="24"/>
                <w:szCs w:val="24"/>
              </w:rPr>
              <w:t>um of 120 youth each year (240 t</w:t>
            </w:r>
            <w:r>
              <w:rPr>
                <w:rFonts w:ascii="Arial" w:hAnsi="Arial" w:cs="Arial"/>
                <w:sz w:val="24"/>
                <w:szCs w:val="24"/>
              </w:rPr>
              <w:t>otal)</w:t>
            </w:r>
            <w:r w:rsidR="006042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946F11" w14:textId="2499ED97" w:rsidR="00A17E4C" w:rsidRPr="00FB0B72" w:rsidRDefault="00E23863" w:rsidP="006042AD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ngage 120 participating yo</w:t>
            </w:r>
            <w:r w:rsidR="006042AD">
              <w:rPr>
                <w:rFonts w:ascii="Arial" w:hAnsi="Arial" w:cs="Arial"/>
                <w:sz w:val="24"/>
                <w:szCs w:val="24"/>
              </w:rPr>
              <w:t>uth in at least two communities-</w:t>
            </w:r>
            <w:r>
              <w:rPr>
                <w:rFonts w:ascii="Arial" w:hAnsi="Arial" w:cs="Arial"/>
                <w:sz w:val="24"/>
                <w:szCs w:val="24"/>
              </w:rPr>
              <w:t>wide anti-viol</w:t>
            </w:r>
            <w:r w:rsidR="006042AD">
              <w:rPr>
                <w:rFonts w:ascii="Arial" w:hAnsi="Arial" w:cs="Arial"/>
                <w:sz w:val="24"/>
                <w:szCs w:val="24"/>
              </w:rPr>
              <w:t>ence campaign each summer (240 t</w:t>
            </w:r>
            <w:r>
              <w:rPr>
                <w:rFonts w:ascii="Arial" w:hAnsi="Arial" w:cs="Arial"/>
                <w:sz w:val="24"/>
                <w:szCs w:val="24"/>
              </w:rPr>
              <w:t>otal)</w:t>
            </w:r>
            <w:r w:rsidR="006042A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B1D" w:rsidRPr="00FB0B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CFF" w14:paraId="4D4E7A3D" w14:textId="77777777" w:rsidTr="0049054F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74DA66A7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6042AD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E23863">
              <w:rPr>
                <w:rFonts w:ascii="Arial" w:hAnsi="Arial" w:cs="Arial"/>
                <w:sz w:val="24"/>
                <w:szCs w:val="24"/>
              </w:rPr>
              <w:t>-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22992625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229926251"/>
          </w:p>
        </w:tc>
      </w:tr>
      <w:tr w:rsidR="00257BDF" w14:paraId="2A874865" w14:textId="77777777" w:rsidTr="0049054F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41D7194D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43150294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31502940"/>
          </w:p>
        </w:tc>
      </w:tr>
      <w:tr w:rsidR="00257BDF" w14:paraId="3E1CA87D" w14:textId="77777777" w:rsidTr="0049054F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92245366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22453668"/>
          </w:p>
        </w:tc>
      </w:tr>
    </w:tbl>
    <w:p w14:paraId="50C74CDE" w14:textId="49300A0D" w:rsidR="00830B1D" w:rsidRDefault="00830B1D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A74B55" w14:paraId="7E57FE2E" w14:textId="77777777" w:rsidTr="0049054F">
        <w:tc>
          <w:tcPr>
            <w:tcW w:w="1710" w:type="dxa"/>
            <w:gridSpan w:val="2"/>
            <w:shd w:val="clear" w:color="auto" w:fill="E2EFD9" w:themeFill="accent6" w:themeFillTint="33"/>
          </w:tcPr>
          <w:p w14:paraId="5E8C3CFA" w14:textId="733E2769" w:rsidR="00A74B55" w:rsidRPr="005E62E8" w:rsidRDefault="00A74B55" w:rsidP="007F5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450C2799" w14:textId="0454563F" w:rsidR="00A74B55" w:rsidRPr="00E23863" w:rsidRDefault="00E23863" w:rsidP="007F5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863">
              <w:rPr>
                <w:rFonts w:ascii="Arial" w:hAnsi="Arial" w:cs="Arial"/>
                <w:b/>
                <w:sz w:val="24"/>
                <w:szCs w:val="24"/>
              </w:rPr>
              <w:t>Component #3-Family/Community Program:</w:t>
            </w:r>
            <w:r w:rsidR="00EA1CCB" w:rsidRPr="00E238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uce violence in the community through community-scale anti-violence activities</w:t>
            </w:r>
            <w:r w:rsidR="006042A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4B55" w:rsidRPr="000741E5" w14:paraId="4B152BB1" w14:textId="77777777" w:rsidTr="0049054F">
        <w:trPr>
          <w:trHeight w:val="260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10BF369B" w14:textId="77777777" w:rsidR="00A74B55" w:rsidRPr="005E62E8" w:rsidRDefault="00A74B55" w:rsidP="007F5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40A53102" w14:textId="0F858D6C" w:rsidR="00E23863" w:rsidRDefault="00E23863" w:rsidP="006042AD">
            <w:pPr>
              <w:pStyle w:val="ListParagraph"/>
              <w:numPr>
                <w:ilvl w:val="0"/>
                <w:numId w:val="27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 Family/Community Engagement Sessions will engage the community in the Citywide campaigns</w:t>
            </w:r>
            <w:r w:rsidR="006042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0EC0CF" w14:textId="238D8AB2" w:rsidR="00E23863" w:rsidRDefault="00E23863" w:rsidP="006042AD">
            <w:pPr>
              <w:pStyle w:val="ListParagraph"/>
              <w:numPr>
                <w:ilvl w:val="0"/>
                <w:numId w:val="27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 an anti-violence symposium that will engage over 300 area residents to support the Anti-Violence Campaign (including attending at least two of Family/Community Engagement sessions</w:t>
            </w:r>
            <w:r w:rsidR="006042AD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81D676A" w14:textId="1C0B855D" w:rsidR="00A74B55" w:rsidRPr="000741E5" w:rsidRDefault="00E23863" w:rsidP="006042AD">
            <w:pPr>
              <w:pStyle w:val="ListParagraph"/>
              <w:numPr>
                <w:ilvl w:val="0"/>
                <w:numId w:val="27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wraparound case management services to a minimum o</w:t>
            </w:r>
            <w:r w:rsidR="006042AD">
              <w:rPr>
                <w:rFonts w:ascii="Arial" w:hAnsi="Arial" w:cs="Arial"/>
                <w:sz w:val="24"/>
                <w:szCs w:val="24"/>
              </w:rPr>
              <w:t>f 40 families each year with 75 percent</w:t>
            </w:r>
            <w:r>
              <w:rPr>
                <w:rFonts w:ascii="Arial" w:hAnsi="Arial" w:cs="Arial"/>
                <w:sz w:val="24"/>
                <w:szCs w:val="24"/>
              </w:rPr>
              <w:t xml:space="preserve"> (30) of the identified families utilizing coordinated supportive services or skills trainings</w:t>
            </w:r>
            <w:r w:rsidR="006042A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C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4B55" w:rsidRPr="00257BDF" w14:paraId="5F7F08E8" w14:textId="77777777" w:rsidTr="0049054F">
        <w:tc>
          <w:tcPr>
            <w:tcW w:w="417" w:type="dxa"/>
            <w:shd w:val="clear" w:color="auto" w:fill="auto"/>
          </w:tcPr>
          <w:p w14:paraId="063A0B82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7BD82468" w14:textId="065B64D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6042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6042AD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23863">
              <w:rPr>
                <w:rFonts w:ascii="Arial" w:hAnsi="Arial" w:cs="Arial"/>
                <w:sz w:val="24"/>
                <w:szCs w:val="24"/>
              </w:rPr>
              <w:t>-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2DF9B41A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121086297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210862975"/>
          </w:p>
        </w:tc>
      </w:tr>
      <w:tr w:rsidR="00A74B55" w:rsidRPr="00257BDF" w14:paraId="06CA5A6A" w14:textId="77777777" w:rsidTr="0049054F">
        <w:tc>
          <w:tcPr>
            <w:tcW w:w="417" w:type="dxa"/>
            <w:shd w:val="clear" w:color="auto" w:fill="auto"/>
          </w:tcPr>
          <w:p w14:paraId="2785A6B7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D598CAD" w14:textId="688318E8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6042A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F76ACA6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51015060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510150607"/>
          </w:p>
        </w:tc>
      </w:tr>
      <w:tr w:rsidR="00A74B55" w:rsidRPr="00257BDF" w14:paraId="61B6E4B3" w14:textId="77777777" w:rsidTr="0049054F">
        <w:tc>
          <w:tcPr>
            <w:tcW w:w="417" w:type="dxa"/>
            <w:shd w:val="clear" w:color="auto" w:fill="auto"/>
          </w:tcPr>
          <w:p w14:paraId="1BFB3C99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05073E1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7A3E59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134244382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342443829"/>
          </w:p>
        </w:tc>
      </w:tr>
    </w:tbl>
    <w:p w14:paraId="52FE73F5" w14:textId="4FAE6A5A" w:rsidR="00A74B55" w:rsidRDefault="00A74B55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32EEEF" w14:textId="5E2F3583" w:rsidR="0049054F" w:rsidRDefault="0049054F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24BE9A" w14:textId="5EDB0E9B" w:rsidR="003A7042" w:rsidRDefault="003A7042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CC474C" w14:textId="4C6FB4DD" w:rsidR="003A7042" w:rsidRDefault="003A7042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7A4F9C" w14:textId="77777777" w:rsidR="003A7042" w:rsidRDefault="003A7042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6042AD">
        <w:trPr>
          <w:trHeight w:val="80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3121074" w:edGrp="everyone"/>
    <w:p w14:paraId="03AB5B6C" w14:textId="77777777" w:rsidR="006042AD" w:rsidRPr="004E4779" w:rsidRDefault="00164EC2" w:rsidP="006042AD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213012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2A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42AD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5898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2AD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42AD" w:rsidRPr="004E4779">
        <w:rPr>
          <w:rFonts w:ascii="Arial" w:hAnsi="Arial" w:cs="Arial"/>
          <w:sz w:val="24"/>
          <w:szCs w:val="24"/>
        </w:rPr>
        <w:t xml:space="preserve"> No  </w:t>
      </w:r>
    </w:p>
    <w:permEnd w:id="133121074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62165938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62165938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3068A686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6042AD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88390564" w:edGrp="everyone"/>
    <w:p w14:paraId="2E25E3CB" w14:textId="77777777" w:rsidR="006042AD" w:rsidRPr="004E4779" w:rsidRDefault="00164EC2" w:rsidP="006042AD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204725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2A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42AD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4150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2AD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42AD" w:rsidRPr="004E4779">
        <w:rPr>
          <w:rFonts w:ascii="Arial" w:hAnsi="Arial" w:cs="Arial"/>
          <w:sz w:val="24"/>
          <w:szCs w:val="24"/>
        </w:rPr>
        <w:t xml:space="preserve"> No  </w:t>
      </w:r>
    </w:p>
    <w:permEnd w:id="1388390564"/>
    <w:p w14:paraId="5033CBB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574E1EAB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65FEF5EB" w14:textId="77777777" w:rsidR="006042AD" w:rsidRDefault="006042AD" w:rsidP="006042A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ermStart w:id="1332808292" w:edGrp="everyone"/>
    <w:p w14:paraId="6AFB7696" w14:textId="60753F97" w:rsidR="006042AD" w:rsidRPr="006042AD" w:rsidRDefault="006042AD" w:rsidP="006042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32808292"/>
    <w:p w14:paraId="78FF4EA2" w14:textId="77777777" w:rsidR="00FE1C48" w:rsidRPr="00C81713" w:rsidRDefault="00FE1C48" w:rsidP="00FE1C4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45E53A73" w:rsidR="000D06F0" w:rsidRDefault="006042A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E8E4D02" w14:textId="13BBD6C5" w:rsidR="006042AD" w:rsidRPr="006042AD" w:rsidRDefault="006042AD" w:rsidP="006042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ermStart w:id="1721964861" w:edGrp="everyone"/>
    <w:p w14:paraId="0A067D2F" w14:textId="0CB58019" w:rsidR="006042AD" w:rsidRPr="004E4779" w:rsidRDefault="00164EC2" w:rsidP="006042A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03365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2A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42AD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202990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2AD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42AD" w:rsidRPr="004E4779">
        <w:rPr>
          <w:rFonts w:ascii="Arial" w:hAnsi="Arial" w:cs="Arial"/>
          <w:sz w:val="24"/>
          <w:szCs w:val="24"/>
        </w:rPr>
        <w:t xml:space="preserve"> No  </w:t>
      </w:r>
    </w:p>
    <w:permEnd w:id="1721964861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28C8B2FC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6042AD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497052992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97052992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66B1D05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How d</w:t>
      </w:r>
      <w:r w:rsidR="006042AD">
        <w:rPr>
          <w:rFonts w:ascii="Arial" w:hAnsi="Arial" w:cs="Arial"/>
          <w:b/>
          <w:sz w:val="24"/>
          <w:szCs w:val="24"/>
        </w:rPr>
        <w:t>oes</w:t>
      </w:r>
      <w:r w:rsidRPr="004E4779">
        <w:rPr>
          <w:rFonts w:ascii="Arial" w:hAnsi="Arial" w:cs="Arial"/>
          <w:b/>
          <w:sz w:val="24"/>
          <w:szCs w:val="24"/>
        </w:rPr>
        <w:t xml:space="preserve"> your project ensure services </w:t>
      </w:r>
      <w:r w:rsidR="006042AD">
        <w:rPr>
          <w:rFonts w:ascii="Arial" w:hAnsi="Arial" w:cs="Arial"/>
          <w:b/>
          <w:sz w:val="24"/>
          <w:szCs w:val="24"/>
        </w:rPr>
        <w:t>are</w:t>
      </w:r>
      <w:r w:rsidRPr="004E4779">
        <w:rPr>
          <w:rFonts w:ascii="Arial" w:hAnsi="Arial" w:cs="Arial"/>
          <w:b/>
          <w:sz w:val="24"/>
          <w:szCs w:val="24"/>
        </w:rPr>
        <w:t xml:space="preserve"> provided to the target population</w:t>
      </w:r>
      <w:r w:rsidR="006042AD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007961473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07961473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427923863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27923863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239A3912" w:rsidR="00EB583E" w:rsidRPr="004E4779" w:rsidRDefault="0049054F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6042AD">
        <w:rPr>
          <w:rFonts w:ascii="Arial" w:hAnsi="Arial" w:cs="Arial"/>
          <w:b/>
          <w:sz w:val="24"/>
          <w:szCs w:val="24"/>
        </w:rPr>
        <w:t xml:space="preserve">(s)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6042AD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788611243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788611243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473448915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73448915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77777777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48968071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8968071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6042AD">
        <w:trPr>
          <w:trHeight w:val="89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DDF3B51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27F371A9" w14:textId="77777777" w:rsidR="006042AD" w:rsidRDefault="006042AD" w:rsidP="006042A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75394534" w:edGrp="everyone"/>
    <w:p w14:paraId="55251D08" w14:textId="02F8DCE2" w:rsidR="00A01CC5" w:rsidRPr="004E4779" w:rsidRDefault="00164EC2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  <w:permEnd w:id="175394534"/>
    </w:p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209867237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09867237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07BAA68" w:rsidR="00602EEC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>
        <w:rPr>
          <w:rFonts w:ascii="Arial" w:hAnsi="Arial" w:cs="Arial"/>
          <w:sz w:val="24"/>
          <w:szCs w:val="24"/>
        </w:rPr>
        <w:t>.</w:t>
      </w:r>
    </w:p>
    <w:p w14:paraId="7FAF2514" w14:textId="77777777" w:rsidR="006042AD" w:rsidRDefault="006042AD" w:rsidP="006042AD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412425768" w:edGrp="everyone"/>
    <w:p w14:paraId="4DF71CED" w14:textId="4ED7629D" w:rsidR="006042AD" w:rsidRDefault="006042AD" w:rsidP="006042AD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042AD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42AD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042AD">
        <w:rPr>
          <w:rFonts w:ascii="Arial" w:eastAsia="Times New Roman" w:hAnsi="Arial" w:cs="Arial"/>
          <w:color w:val="002060"/>
          <w:sz w:val="24"/>
          <w:szCs w:val="24"/>
        </w:rPr>
      </w:r>
      <w:r w:rsidRPr="006042AD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042AD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412425768"/>
    <w:p w14:paraId="37EEFA93" w14:textId="79FE3EF0" w:rsidR="0049054F" w:rsidRDefault="0049054F" w:rsidP="006042AD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9C16497" w14:textId="16DFC29B" w:rsidR="0049054F" w:rsidRDefault="0049054F" w:rsidP="006042AD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1397BB8" w14:textId="7751CBBE" w:rsidR="0049054F" w:rsidRDefault="0049054F" w:rsidP="006042AD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1802348F" w14:textId="0BECC59F" w:rsidR="0049054F" w:rsidRDefault="0049054F" w:rsidP="006042AD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15660CDA" w14:textId="77777777" w:rsidR="0049054F" w:rsidRPr="006042AD" w:rsidRDefault="0049054F" w:rsidP="006042A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bookmarkEnd w:id="1"/>
    <w:p w14:paraId="47CC8463" w14:textId="6916174B" w:rsidR="004A095F" w:rsidRPr="0049201E" w:rsidRDefault="004A095F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804323995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804323995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688349114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88349114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27034985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7034985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102857301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102857301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820293244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820293244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20D65CB4" w:rsidR="00DB2C8F" w:rsidRPr="00396E35" w:rsidRDefault="00D72B5D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E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82014434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82014434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6042AD">
        <w:trPr>
          <w:cantSplit/>
          <w:trHeight w:val="935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3DFD457F" w:rsidR="00156664" w:rsidRPr="003A7042" w:rsidRDefault="004812B6" w:rsidP="003A7042">
            <w:bookmarkStart w:id="2" w:name="_Hlk520300269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For questions please contact </w:t>
            </w:r>
            <w:r w:rsidR="00F543A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at (916) 32</w:t>
            </w:r>
            <w:r w:rsidR="00F543A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8</w:t>
            </w:r>
            <w:r w:rsidR="00F543A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F543A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hyperlink r:id="rId9" w:history="1">
              <w:r w:rsidR="00F543A0" w:rsidRPr="00F543A0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</w:t>
              </w:r>
              <w:bookmarkEnd w:id="2"/>
              <w:r w:rsidR="00F543A0" w:rsidRPr="00F543A0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.ca.gov</w:t>
              </w:r>
            </w:hyperlink>
            <w:r w:rsidR="00F543A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</w:tbl>
    <w:p w14:paraId="570D7945" w14:textId="1C9E74B9" w:rsidR="005E7D86" w:rsidRDefault="005E7D86" w:rsidP="0049201E">
      <w:pPr>
        <w:tabs>
          <w:tab w:val="left" w:pos="166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6042AD">
      <w:headerReference w:type="default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3C0E4B" w:rsidRDefault="003C0E4B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3C0E4B" w:rsidRDefault="003C0E4B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221965FA" w:rsidR="003C0E4B" w:rsidRDefault="003C0E4B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12B6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12B6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3C0E4B" w:rsidRDefault="00164EC2">
            <w:pPr>
              <w:pStyle w:val="Footer"/>
              <w:jc w:val="right"/>
            </w:pPr>
          </w:p>
        </w:sdtContent>
      </w:sdt>
    </w:sdtContent>
  </w:sdt>
  <w:p w14:paraId="6C6B27EF" w14:textId="77777777" w:rsidR="003C0E4B" w:rsidRPr="006E1129" w:rsidRDefault="003C0E4B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3C0E4B" w:rsidRDefault="003C0E4B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3C0E4B" w:rsidRDefault="003C0E4B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3C0E4B" w:rsidRDefault="003C0E4B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3C0E4B" w:rsidRDefault="003C0E4B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17DA5B2" w14:textId="77777777" w:rsidR="0049054F" w:rsidRDefault="0049054F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0AEFEDAC" w:rsidR="003C0E4B" w:rsidRPr="004A095F" w:rsidRDefault="006042AD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</w:t>
    </w:r>
    <w:r w:rsidR="003C0E4B">
      <w:rPr>
        <w:rFonts w:ascii="Arial" w:eastAsia="Calibri" w:hAnsi="Arial" w:cs="Arial"/>
        <w:b/>
        <w:color w:val="19285A"/>
        <w:sz w:val="24"/>
        <w:szCs w:val="72"/>
      </w:rPr>
      <w:t xml:space="preserve"> 1 of 2</w:t>
    </w:r>
  </w:p>
  <w:p w14:paraId="76C6A287" w14:textId="77777777" w:rsidR="003C0E4B" w:rsidRDefault="003C0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97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16DF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4"/>
  </w:num>
  <w:num w:numId="5">
    <w:abstractNumId w:val="23"/>
  </w:num>
  <w:num w:numId="6">
    <w:abstractNumId w:val="3"/>
  </w:num>
  <w:num w:numId="7">
    <w:abstractNumId w:val="0"/>
  </w:num>
  <w:num w:numId="8">
    <w:abstractNumId w:val="1"/>
  </w:num>
  <w:num w:numId="9">
    <w:abstractNumId w:val="25"/>
  </w:num>
  <w:num w:numId="10">
    <w:abstractNumId w:val="6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6"/>
  </w:num>
  <w:num w:numId="17">
    <w:abstractNumId w:val="10"/>
  </w:num>
  <w:num w:numId="18">
    <w:abstractNumId w:val="22"/>
  </w:num>
  <w:num w:numId="19">
    <w:abstractNumId w:val="11"/>
  </w:num>
  <w:num w:numId="20">
    <w:abstractNumId w:val="4"/>
  </w:num>
  <w:num w:numId="21">
    <w:abstractNumId w:val="13"/>
  </w:num>
  <w:num w:numId="22">
    <w:abstractNumId w:val="18"/>
  </w:num>
  <w:num w:numId="23">
    <w:abstractNumId w:val="16"/>
  </w:num>
  <w:num w:numId="24">
    <w:abstractNumId w:val="7"/>
  </w:num>
  <w:num w:numId="25">
    <w:abstractNumId w:val="12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oPsMJkVmBpeGEdNMNKAi7p5FV4qC6PYcKyJqg8gnpdie3e6SuaSJN0f6T2mun0/I1pIVfF2Wrm4sq3QL8QeOA==" w:salt="yWZ6UllAcOqUmKsygTL9nA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741E5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7578"/>
    <w:rsid w:val="000E0A88"/>
    <w:rsid w:val="000F00C5"/>
    <w:rsid w:val="000F11DC"/>
    <w:rsid w:val="000F4A08"/>
    <w:rsid w:val="000F7CCA"/>
    <w:rsid w:val="000F7F11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56ABD"/>
    <w:rsid w:val="0016003B"/>
    <w:rsid w:val="001626AC"/>
    <w:rsid w:val="00164EC2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883"/>
    <w:rsid w:val="001B2CDC"/>
    <w:rsid w:val="001B54E7"/>
    <w:rsid w:val="001C05D0"/>
    <w:rsid w:val="001C35F2"/>
    <w:rsid w:val="001C3DE6"/>
    <w:rsid w:val="001D306A"/>
    <w:rsid w:val="001D3973"/>
    <w:rsid w:val="001E0AF8"/>
    <w:rsid w:val="001E3B86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B563A"/>
    <w:rsid w:val="002C564A"/>
    <w:rsid w:val="002C57B4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3FCD"/>
    <w:rsid w:val="00396E35"/>
    <w:rsid w:val="00397D68"/>
    <w:rsid w:val="003A323D"/>
    <w:rsid w:val="003A6294"/>
    <w:rsid w:val="003A7042"/>
    <w:rsid w:val="003A7DD8"/>
    <w:rsid w:val="003B0827"/>
    <w:rsid w:val="003B1C76"/>
    <w:rsid w:val="003B22A5"/>
    <w:rsid w:val="003B5EBE"/>
    <w:rsid w:val="003B7493"/>
    <w:rsid w:val="003C0E4B"/>
    <w:rsid w:val="003C1275"/>
    <w:rsid w:val="003C18CB"/>
    <w:rsid w:val="003C1DF0"/>
    <w:rsid w:val="003C2FA2"/>
    <w:rsid w:val="003C459A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0CEA"/>
    <w:rsid w:val="004812B6"/>
    <w:rsid w:val="00481DA8"/>
    <w:rsid w:val="00483A7D"/>
    <w:rsid w:val="00485176"/>
    <w:rsid w:val="004871E2"/>
    <w:rsid w:val="0049054F"/>
    <w:rsid w:val="0049201E"/>
    <w:rsid w:val="004A095F"/>
    <w:rsid w:val="004A4A54"/>
    <w:rsid w:val="004A4ED5"/>
    <w:rsid w:val="004A710E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140"/>
    <w:rsid w:val="005A171B"/>
    <w:rsid w:val="005A4E0D"/>
    <w:rsid w:val="005A513B"/>
    <w:rsid w:val="005A5CD3"/>
    <w:rsid w:val="005B3676"/>
    <w:rsid w:val="005B7D06"/>
    <w:rsid w:val="005C5870"/>
    <w:rsid w:val="005E5D15"/>
    <w:rsid w:val="005E62E8"/>
    <w:rsid w:val="005E7D86"/>
    <w:rsid w:val="005F0F2D"/>
    <w:rsid w:val="006021DC"/>
    <w:rsid w:val="00602EEC"/>
    <w:rsid w:val="006042AD"/>
    <w:rsid w:val="006070FF"/>
    <w:rsid w:val="00614612"/>
    <w:rsid w:val="00616F6E"/>
    <w:rsid w:val="006173ED"/>
    <w:rsid w:val="00620D4F"/>
    <w:rsid w:val="006217B8"/>
    <w:rsid w:val="006222CD"/>
    <w:rsid w:val="00623CA4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943C8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30E"/>
    <w:rsid w:val="006D5403"/>
    <w:rsid w:val="006D5A5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5263"/>
    <w:rsid w:val="007F7079"/>
    <w:rsid w:val="007F7BE6"/>
    <w:rsid w:val="00812971"/>
    <w:rsid w:val="0081736A"/>
    <w:rsid w:val="00820B8C"/>
    <w:rsid w:val="008226A8"/>
    <w:rsid w:val="00827109"/>
    <w:rsid w:val="00830B1D"/>
    <w:rsid w:val="008325C2"/>
    <w:rsid w:val="0083392D"/>
    <w:rsid w:val="008402F6"/>
    <w:rsid w:val="00852355"/>
    <w:rsid w:val="00855644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1B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1249F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7638B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17E4C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4B55"/>
    <w:rsid w:val="00A77746"/>
    <w:rsid w:val="00A855C3"/>
    <w:rsid w:val="00A9536F"/>
    <w:rsid w:val="00AC21EC"/>
    <w:rsid w:val="00AC571E"/>
    <w:rsid w:val="00AE4AC7"/>
    <w:rsid w:val="00AE7FF0"/>
    <w:rsid w:val="00AF5241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2620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4970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17CA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2B5D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E2B7C"/>
    <w:rsid w:val="00DF38FD"/>
    <w:rsid w:val="00DF4B65"/>
    <w:rsid w:val="00DF7427"/>
    <w:rsid w:val="00DF7A86"/>
    <w:rsid w:val="00E050C1"/>
    <w:rsid w:val="00E14BB2"/>
    <w:rsid w:val="00E23863"/>
    <w:rsid w:val="00E305D8"/>
    <w:rsid w:val="00E31292"/>
    <w:rsid w:val="00E33F38"/>
    <w:rsid w:val="00E33F4B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250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1CCB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43A0"/>
    <w:rsid w:val="00F56884"/>
    <w:rsid w:val="00F643B7"/>
    <w:rsid w:val="00F64441"/>
    <w:rsid w:val="00F66611"/>
    <w:rsid w:val="00F73649"/>
    <w:rsid w:val="00F748C1"/>
    <w:rsid w:val="00F76E04"/>
    <w:rsid w:val="00F83003"/>
    <w:rsid w:val="00F83D10"/>
    <w:rsid w:val="00F8466F"/>
    <w:rsid w:val="00F91CAD"/>
    <w:rsid w:val="00F979A9"/>
    <w:rsid w:val="00FA1ACC"/>
    <w:rsid w:val="00FB0B72"/>
    <w:rsid w:val="00FC108D"/>
    <w:rsid w:val="00FC6663"/>
    <w:rsid w:val="00FC7172"/>
    <w:rsid w:val="00FC7175"/>
    <w:rsid w:val="00FC79DF"/>
    <w:rsid w:val="00FD29F3"/>
    <w:rsid w:val="00FE1C48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3D6A-831A-412D-8001-41C007F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85</Words>
  <Characters>5621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3</cp:revision>
  <dcterms:created xsi:type="dcterms:W3CDTF">2018-05-18T00:24:00Z</dcterms:created>
  <dcterms:modified xsi:type="dcterms:W3CDTF">2020-03-17T18:55:00Z</dcterms:modified>
</cp:coreProperties>
</file>